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ălin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Certified Kubernetes Administrator</w:t>
      </w:r>
    </w:p>
    <w:p>
      <w:pPr>
        <w:pStyle w:val="Heading1"/>
      </w:pPr>
      <w:r>
        <w:t>Project Experience</w:t>
      </w:r>
    </w:p>
    <w:p>
      <w:r>
        <w:t>1. Predictive Maintenance System</w:t>
        <w:br/>
        <w:t xml:space="preserve">   Developed a predictive maintenance system using Python and TensorFlow to analyze sensor data and predict equipment failures. Leveraged AWS SageMaker for model training and deployment, ensuring scalable and efficient processing of large datasets. Implemented Docker containers to streamline the deployment process across various environments, enhancing the system's reliability and reducing downtime by 25%. Technologies and tools used: Python, TensorFlow, AWS SageMaker, Docker.</w:t>
        <w:br/>
        <w:br/>
        <w:t>2. Interactive Data Visualization Dashboard</w:t>
        <w:br/>
        <w:t xml:space="preserve">   Created an interactive data visualization dashboard using ReactJS and JavaScript to provide real-time insights into business metrics. Integrated PostgreSQL for efficient data storage and retrieval, enabling users to perform complex queries with ease. Designed intuitive user interfaces with Figma and Adobe XD, focusing on enhancing user engagement and accessibility.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